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09596E6C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ebru ielā un</w:t>
            </w:r>
            <w:r w:rsidRPr="00A612C8">
              <w:rPr>
                <w:sz w:val="26"/>
                <w:szCs w:val="26"/>
                <w:lang w:val="lv-LV"/>
              </w:rPr>
              <w:br/>
              <w:t>Anniņmuižas bulvāra un Bebru</w:t>
            </w:r>
            <w:r w:rsidRPr="00A612C8">
              <w:rPr>
                <w:sz w:val="26"/>
                <w:szCs w:val="26"/>
                <w:lang w:val="lv-LV"/>
              </w:rPr>
              <w:br/>
              <w:t>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C4791" w:rsidRPr="005C4791" w:rsidP="005C4791" w14:paraId="6D75BAB8" w14:textId="60CAF916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5C4791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5C4791">
        <w:rPr>
          <w:sz w:val="26"/>
          <w:szCs w:val="26"/>
          <w:lang w:val="lv-LV"/>
        </w:rPr>
        <w:t>3678-lī par darbu veikšanu objektam “Reģionālas un pilsētas nozīmes velo infrastruktūras izveide maršrutā Rīga-Babīte-Piņķi” un sabiedrības ar ierobežotu atbildību “VIA” 13.01.2025. iesniegumu par satiksmes organizācijas izmaiņām Bebru ielā un Anniņmuižas bulvāra un Bebru ielas krustojumā:</w:t>
      </w:r>
    </w:p>
    <w:p w:rsidR="005C4791" w:rsidRPr="005C4791" w:rsidP="005C4791" w14:paraId="588908DF" w14:textId="77777777">
      <w:pPr>
        <w:ind w:firstLine="720"/>
        <w:jc w:val="both"/>
        <w:rPr>
          <w:sz w:val="26"/>
          <w:szCs w:val="26"/>
          <w:lang w:val="lv-LV"/>
        </w:rPr>
      </w:pPr>
    </w:p>
    <w:p w:rsidR="005C4791" w:rsidRPr="005C4791" w:rsidP="005C4791" w14:paraId="1C263FBC" w14:textId="77777777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1. Noteikt, ka no 16.01.2026. līdz 16.03.2026. saskaņā ar satiksmes organizācijas shēmu (pielikumā):</w:t>
      </w:r>
    </w:p>
    <w:p w:rsidR="005C4791" w:rsidRPr="005C4791" w:rsidP="005C4791" w14:paraId="0267D848" w14:textId="4DE51F19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 xml:space="preserve">1.1. tiks slēgta transportlīdzekļu satiksme (izņemot sabiedrisko transportu) un ierobežota gājēju kustība Bebru ielā, </w:t>
      </w:r>
      <w:r>
        <w:rPr>
          <w:sz w:val="26"/>
          <w:szCs w:val="26"/>
          <w:lang w:val="lv-LV"/>
        </w:rPr>
        <w:t xml:space="preserve">Rīgā, </w:t>
      </w:r>
      <w:r w:rsidRPr="005C4791">
        <w:rPr>
          <w:sz w:val="26"/>
          <w:szCs w:val="26"/>
          <w:lang w:val="lv-LV"/>
        </w:rPr>
        <w:t>posmā no Anniņmuižas bulvāra līdz Kurzemes prospektam;</w:t>
      </w:r>
    </w:p>
    <w:p w:rsidR="005C4791" w:rsidRPr="005C4791" w:rsidP="005C4791" w14:paraId="64E0F27C" w14:textId="77777777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1.2. tiks ierobežota transportlīdzekļu satiksme un gājēju kustība Anniņmuižas bulvāra un Bebru ielas krustojumā.</w:t>
      </w:r>
    </w:p>
    <w:p w:rsidR="005C4791" w:rsidRPr="005C4791" w:rsidP="005C4791" w14:paraId="24C35EF6" w14:textId="77777777">
      <w:pPr>
        <w:ind w:firstLine="720"/>
        <w:jc w:val="both"/>
        <w:rPr>
          <w:sz w:val="26"/>
          <w:szCs w:val="26"/>
          <w:lang w:val="lv-LV"/>
        </w:rPr>
      </w:pPr>
    </w:p>
    <w:p w:rsidR="005C4791" w:rsidRPr="005C4791" w:rsidP="005C4791" w14:paraId="761EBAA9" w14:textId="77777777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5C4791" w:rsidRPr="005C4791" w:rsidP="005C4791" w14:paraId="13EBE78C" w14:textId="77777777">
      <w:pPr>
        <w:ind w:firstLine="720"/>
        <w:jc w:val="both"/>
        <w:rPr>
          <w:sz w:val="26"/>
          <w:szCs w:val="26"/>
          <w:lang w:val="lv-LV"/>
        </w:rPr>
      </w:pPr>
    </w:p>
    <w:p w:rsidR="005C4791" w:rsidRPr="005C4791" w:rsidP="005C4791" w14:paraId="5C1EACF7" w14:textId="77777777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3. Sabiedrībai ar ierobežotu atbildību “VIA” no 16.01.2026. līdz 16.03.2026. Bebru ielā un Anniņmuižas bulvāra un Bebru ielas krustojumā nodrošināt:</w:t>
      </w:r>
    </w:p>
    <w:p w:rsidR="005C4791" w:rsidRPr="005C4791" w:rsidP="005C4791" w14:paraId="1FDE6808" w14:textId="77777777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 xml:space="preserve">3.1. ceļa zīmju izvietošanu saskaņā ar satiksmes organizācijas shēmām </w:t>
      </w:r>
      <w:r w:rsidRPr="005C4791">
        <w:rPr>
          <w:sz w:val="26"/>
          <w:szCs w:val="26"/>
          <w:lang w:val="lv-LV"/>
        </w:rPr>
        <w:t>(pielikumā);</w:t>
      </w:r>
    </w:p>
    <w:p w:rsidR="005C4791" w:rsidRPr="005C4791" w:rsidP="005C4791" w14:paraId="3249CEC1" w14:textId="77777777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5C4791" w:rsidRPr="005C4791" w:rsidP="005C4791" w14:paraId="548D7F67" w14:textId="77777777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3.3. operatīvā transporta satiksmi;</w:t>
      </w:r>
    </w:p>
    <w:p w:rsidR="005C4791" w:rsidRPr="005C4791" w:rsidP="005C4791" w14:paraId="535D8296" w14:textId="3F0CA8E3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3.4. darbu izpildi saskaņā ar 02.07.2025. noslēgto būvdarbu līgumu Nr.</w:t>
      </w:r>
      <w:r w:rsidRPr="005C4791">
        <w:rPr>
          <w:sz w:val="26"/>
          <w:szCs w:val="26"/>
          <w:lang w:val="lv-LV"/>
        </w:rPr>
        <w:t>AMD</w:t>
      </w:r>
      <w:r w:rsidRPr="005C4791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5C4791">
        <w:rPr>
          <w:sz w:val="26"/>
          <w:szCs w:val="26"/>
          <w:lang w:val="lv-LV"/>
        </w:rPr>
        <w:t>3678-lī;</w:t>
      </w:r>
    </w:p>
    <w:p w:rsidR="005C4791" w:rsidRPr="005C4791" w:rsidP="005C4791" w14:paraId="45678B1C" w14:textId="77777777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3.5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5C4791" w:rsidRPr="005C4791" w:rsidP="005C4791" w14:paraId="30508A1D" w14:textId="77777777">
      <w:pPr>
        <w:ind w:firstLine="720"/>
        <w:jc w:val="both"/>
        <w:rPr>
          <w:sz w:val="26"/>
          <w:szCs w:val="26"/>
          <w:lang w:val="lv-LV"/>
        </w:rPr>
      </w:pPr>
    </w:p>
    <w:p w:rsidR="005C4791" w:rsidRPr="005C4791" w:rsidP="005C4791" w14:paraId="1CCF4551" w14:textId="77777777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4. Noteikt, ka transportlīdzekļu satiksmi Bebru ielā un Anniņmuižas bulvāra un Bebru ielas krustojumā var atjaunot pirms rīkojumā minētā laika, ja darbi tiek pabeigti ātrāk.</w:t>
      </w:r>
    </w:p>
    <w:p w:rsidR="005C4791" w:rsidRPr="005C4791" w:rsidP="005C4791" w14:paraId="56A2F28A" w14:textId="77777777">
      <w:pPr>
        <w:ind w:firstLine="720"/>
        <w:jc w:val="both"/>
        <w:rPr>
          <w:sz w:val="26"/>
          <w:szCs w:val="26"/>
          <w:lang w:val="lv-LV"/>
        </w:rPr>
      </w:pPr>
    </w:p>
    <w:p w:rsidR="005C4791" w:rsidRPr="005C4791" w:rsidP="005C4791" w14:paraId="443F883A" w14:textId="77777777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C4791" w:rsidRPr="005C4791" w:rsidP="005C4791" w14:paraId="5459E8B8" w14:textId="422C76C9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5.1. nodrošināt informācijas par izmaiņām transportlīdzekļu satiksmē Bebru ielā</w:t>
      </w:r>
      <w:r w:rsidRPr="005C4791">
        <w:rPr>
          <w:sz w:val="26"/>
          <w:szCs w:val="26"/>
          <w:lang w:val="lv-LV"/>
        </w:rPr>
        <w:t xml:space="preserve"> un Anniņmuižas bulvāra un Bebru ielas krustojumā publiskošanu Rīgas valstspilsētas pašvaldības komunikācijas kanālu resursos;</w:t>
      </w:r>
    </w:p>
    <w:p w:rsidR="005C4791" w:rsidRPr="005C4791" w:rsidP="005C4791" w14:paraId="1841B7E8" w14:textId="77777777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C4791" w:rsidRPr="005C4791" w:rsidP="005C4791" w14:paraId="2C3909B0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5C4791" w14:paraId="62A9F346" w14:textId="23356694">
      <w:pPr>
        <w:ind w:firstLine="720"/>
        <w:jc w:val="both"/>
        <w:rPr>
          <w:sz w:val="26"/>
          <w:szCs w:val="26"/>
          <w:lang w:val="lv-LV"/>
        </w:rPr>
      </w:pPr>
      <w:r w:rsidRPr="005C4791">
        <w:rPr>
          <w:sz w:val="26"/>
          <w:szCs w:val="26"/>
          <w:lang w:val="lv-LV"/>
        </w:rPr>
        <w:t>6. Atzīt par spēku zaudējušu Rīgas valstspilsētas pašvaldības Ārtelpas un mobilitātes departamenta 30.12.2025. rīkojumu Nr. AMD-25-754-rs “Par satiksmi Bebru ielā”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CEAB9D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0F5F30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76B85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8782D"/>
    <w:rsid w:val="005A2AD2"/>
    <w:rsid w:val="005B17C3"/>
    <w:rsid w:val="005C4791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42DB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11FCA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2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6-01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ebru ielā unAnniņmuižas bulvāra un Bebru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01.2026.</vt:lpwstr>
  </property>
  <property fmtid="{D5CDD505-2E9C-101B-9397-08002B2CF9AE}" pid="24" name="REG_NUMURS">
    <vt:lpwstr>AMD-26-2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